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7E9" w:rsidRDefault="009307E9" w:rsidP="009307E9">
      <w:pPr>
        <w:pStyle w:val="NormalWeb"/>
      </w:pPr>
      <w:r>
        <w:t>Segue como eu realizei os testes:</w:t>
      </w:r>
    </w:p>
    <w:p w:rsidR="009307E9" w:rsidRDefault="009307E9" w:rsidP="009307E9">
      <w:pPr>
        <w:pStyle w:val="NormalWeb"/>
      </w:pPr>
    </w:p>
    <w:p w:rsidR="009307E9" w:rsidRDefault="009307E9" w:rsidP="009307E9">
      <w:pPr>
        <w:pStyle w:val="NormalWeb"/>
      </w:pPr>
      <w:r>
        <w:rPr>
          <w:b/>
          <w:bCs/>
        </w:rPr>
        <w:t>Criação do banco:</w:t>
      </w:r>
      <w:r>
        <w:br/>
        <w:t xml:space="preserve"> Criei o banco usando </w:t>
      </w:r>
      <w:proofErr w:type="spellStart"/>
      <w:r>
        <w:t>SimpleStrategy</w:t>
      </w:r>
      <w:proofErr w:type="spellEnd"/>
      <w:r>
        <w:t xml:space="preserve"> para replicação e fator de replicação 1. </w:t>
      </w:r>
    </w:p>
    <w:p w:rsidR="009307E9" w:rsidRDefault="009307E9" w:rsidP="009307E9">
      <w:pPr>
        <w:pStyle w:val="NormalWeb"/>
      </w:pPr>
      <w:r>
        <w:t xml:space="preserve"> Apenas uma tabela foi criando, utilizando um subconjunto das colunas do dos arquivos do bolsa família: </w:t>
      </w:r>
      <w:r>
        <w:rPr>
          <w:i/>
          <w:iCs/>
        </w:rPr>
        <w:t xml:space="preserve">uf, </w:t>
      </w:r>
      <w:proofErr w:type="spellStart"/>
      <w:r>
        <w:rPr>
          <w:i/>
          <w:iCs/>
        </w:rPr>
        <w:t>periodo</w:t>
      </w:r>
      <w:proofErr w:type="spellEnd"/>
      <w:r>
        <w:rPr>
          <w:i/>
          <w:iCs/>
        </w:rPr>
        <w:t xml:space="preserve">, valor, </w:t>
      </w:r>
      <w:proofErr w:type="spellStart"/>
      <w:r>
        <w:rPr>
          <w:i/>
          <w:iCs/>
        </w:rPr>
        <w:t>nis_favorecid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_favorecid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d_municipi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ome_municipio</w:t>
      </w:r>
      <w:proofErr w:type="spellEnd"/>
      <w:r>
        <w:rPr>
          <w:i/>
          <w:iCs/>
        </w:rPr>
        <w:t>, fonte</w:t>
      </w:r>
      <w:r>
        <w:t>.</w:t>
      </w:r>
    </w:p>
    <w:p w:rsidR="009307E9" w:rsidRDefault="009307E9" w:rsidP="009307E9">
      <w:pPr>
        <w:pStyle w:val="NormalWeb"/>
      </w:pPr>
      <w:r>
        <w:t xml:space="preserve"> A chave primária escolhida foi </w:t>
      </w:r>
      <w:r>
        <w:rPr>
          <w:i/>
          <w:iCs/>
        </w:rPr>
        <w:t xml:space="preserve">uf, </w:t>
      </w:r>
      <w:proofErr w:type="spellStart"/>
      <w:r>
        <w:rPr>
          <w:i/>
          <w:iCs/>
        </w:rPr>
        <w:t>periodo</w:t>
      </w:r>
      <w:proofErr w:type="spellEnd"/>
      <w:r>
        <w:rPr>
          <w:i/>
          <w:iCs/>
        </w:rPr>
        <w:t xml:space="preserve">, valor e </w:t>
      </w:r>
      <w:proofErr w:type="spellStart"/>
      <w:r>
        <w:rPr>
          <w:i/>
          <w:iCs/>
        </w:rPr>
        <w:t>nis_favorecido</w:t>
      </w:r>
      <w:proofErr w:type="spellEnd"/>
      <w:r>
        <w:t xml:space="preserve">. Esses são os campos que identificam unicamente um registro. </w:t>
      </w:r>
    </w:p>
    <w:p w:rsidR="007337D7" w:rsidRDefault="009307E9" w:rsidP="009307E9">
      <w:pPr>
        <w:pStyle w:val="NormalWeb"/>
      </w:pPr>
      <w:r>
        <w:t xml:space="preserve"> Além disso foi utilizado ordenamento nas colunas </w:t>
      </w:r>
      <w:proofErr w:type="spellStart"/>
      <w:r>
        <w:rPr>
          <w:i/>
          <w:iCs/>
        </w:rPr>
        <w:t>periodo</w:t>
      </w:r>
      <w:proofErr w:type="spellEnd"/>
      <w:r>
        <w:t xml:space="preserve">(ascendente), </w:t>
      </w:r>
      <w:r>
        <w:rPr>
          <w:i/>
          <w:iCs/>
        </w:rPr>
        <w:t>valor</w:t>
      </w:r>
      <w:r>
        <w:t>(descendente), buscando uma melhora no tempo de busca.</w:t>
      </w:r>
      <w:r w:rsidR="007337D7">
        <w:br/>
      </w:r>
    </w:p>
    <w:p w:rsidR="007337D7" w:rsidRDefault="009307E9" w:rsidP="009307E9">
      <w:pPr>
        <w:pStyle w:val="NormalWeb"/>
      </w:pPr>
      <w:r>
        <w:rPr>
          <w:b/>
          <w:bCs/>
        </w:rPr>
        <w:t>Configuração dos clusters:</w:t>
      </w:r>
      <w:r w:rsidR="007337D7">
        <w:br/>
      </w:r>
      <w:r>
        <w:rPr>
          <w:b/>
          <w:bCs/>
        </w:rPr>
        <w:t xml:space="preserve"> </w:t>
      </w:r>
      <w:r>
        <w:t>Foram configurados dois clusters, utilizando no total 12 computadores do laboratório, separados em 6 e 6. Em cada um os testes foram realizados utilizando 2, 4 e 6 máquinas.</w:t>
      </w:r>
    </w:p>
    <w:p w:rsidR="007337D7" w:rsidRDefault="007337D7" w:rsidP="009307E9">
      <w:pPr>
        <w:pStyle w:val="NormalWeb"/>
      </w:pPr>
    </w:p>
    <w:p w:rsidR="009307E9" w:rsidRDefault="009307E9" w:rsidP="009307E9">
      <w:pPr>
        <w:pStyle w:val="NormalWeb"/>
      </w:pPr>
      <w:r>
        <w:rPr>
          <w:b/>
          <w:bCs/>
        </w:rPr>
        <w:t>Inserção:</w:t>
      </w:r>
      <w:r>
        <w:br/>
        <w:t xml:space="preserve"> Baixei os 24 arquivos do bolsa família(de 07/2014 a 06/2016) e realizei a inserção por meio de um programa escrito em </w:t>
      </w:r>
      <w:proofErr w:type="spellStart"/>
      <w:r>
        <w:t>java</w:t>
      </w:r>
      <w:proofErr w:type="spellEnd"/>
      <w:r>
        <w:t xml:space="preserve"> utilizando o driver da </w:t>
      </w:r>
      <w:proofErr w:type="spellStart"/>
      <w:r>
        <w:t>Datastax</w:t>
      </w:r>
      <w:proofErr w:type="spellEnd"/>
      <w:r>
        <w:t>. A inserção é realizada apenas em um nó do cluster.</w:t>
      </w:r>
      <w:r>
        <w:br/>
        <w:t> Foram realizadas 10 inserções para cada tamanho de cluster(2, 4 e 6 máquinas). Os tempos foram anotados e o gráfico foi feito fazendo-se a média de 8 resultados, ignorando o maior e o menor tempo.</w:t>
      </w:r>
      <w:r w:rsidR="001B29D9" w:rsidRPr="001B29D9">
        <w:t xml:space="preserve"> </w:t>
      </w:r>
    </w:p>
    <w:p w:rsidR="009307E9" w:rsidRDefault="001B29D9" w:rsidP="009307E9">
      <w:pPr>
        <w:pStyle w:val="NormalWeb"/>
      </w:pPr>
      <w:r w:rsidRPr="001B29D9">
        <w:drawing>
          <wp:inline distT="0" distB="0" distL="0" distR="0" wp14:anchorId="274AEEB6" wp14:editId="00B492E3">
            <wp:extent cx="3790950" cy="2241404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53255" cy="227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D7" w:rsidRDefault="007337D7" w:rsidP="009307E9">
      <w:pPr>
        <w:pStyle w:val="NormalWeb"/>
      </w:pPr>
      <w:r>
        <w:t>(Onde Teste 1 é o teste com o primeiro conjunto de 6 máquinas e Teste 2 com o segundo conjunto de outras 6 máquinas)</w:t>
      </w:r>
    </w:p>
    <w:p w:rsidR="007337D7" w:rsidRDefault="007337D7" w:rsidP="009307E9">
      <w:pPr>
        <w:pStyle w:val="NormalWeb"/>
      </w:pPr>
    </w:p>
    <w:p w:rsidR="001B29D9" w:rsidRDefault="001B29D9" w:rsidP="009307E9">
      <w:pPr>
        <w:pStyle w:val="NormalWeb"/>
      </w:pPr>
      <w:r>
        <w:rPr>
          <w:b/>
        </w:rPr>
        <w:t>Consultas</w:t>
      </w:r>
      <w:r w:rsidRPr="001B29D9">
        <w:rPr>
          <w:b/>
        </w:rPr>
        <w:t>:</w:t>
      </w:r>
      <w:r>
        <w:rPr>
          <w:b/>
        </w:rPr>
        <w:br/>
      </w:r>
      <w:r w:rsidRPr="001B29D9">
        <w:t>Foram</w:t>
      </w:r>
      <w:r>
        <w:t xml:space="preserve"> realizadas dois tipos de consultas: agregação e busca por registro.</w:t>
      </w:r>
      <w:r>
        <w:br/>
        <w:t xml:space="preserve">Na consulta por agregação eu pedi a soma dos valores recebidos em algumas </w:t>
      </w:r>
      <w:proofErr w:type="spellStart"/>
      <w:r>
        <w:t>ufs</w:t>
      </w:r>
      <w:proofErr w:type="spellEnd"/>
      <w:r>
        <w:t>.</w:t>
      </w:r>
      <w:r>
        <w:br/>
        <w:t>Na consulta por busca eu busquei por alguns registros específicos utilizando toda a chave primária como parâmetro.</w:t>
      </w:r>
    </w:p>
    <w:p w:rsidR="007337D7" w:rsidRDefault="001B29D9" w:rsidP="009307E9">
      <w:pPr>
        <w:pStyle w:val="NormalWeb"/>
      </w:pPr>
      <w:r>
        <w:lastRenderedPageBreak/>
        <w:t>Assim como na inserção, foram realizadas 10 repetições</w:t>
      </w:r>
      <w:r w:rsidR="007337D7">
        <w:t xml:space="preserve"> em cada cluster</w:t>
      </w:r>
      <w:r>
        <w:t xml:space="preserve">, ignorando-se os extremos para </w:t>
      </w:r>
      <w:r w:rsidR="007337D7">
        <w:t>criação do gráfico.</w:t>
      </w:r>
      <w:r w:rsidR="007337D7">
        <w:br/>
      </w:r>
    </w:p>
    <w:p w:rsidR="001B29D9" w:rsidRDefault="007337D7" w:rsidP="009307E9">
      <w:pPr>
        <w:pStyle w:val="NormalWeb"/>
      </w:pPr>
      <w:r>
        <w:rPr>
          <w:noProof/>
        </w:rPr>
        <w:drawing>
          <wp:inline distT="0" distB="0" distL="0" distR="0">
            <wp:extent cx="6648450" cy="5915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7337D7" w:rsidRDefault="007337D7" w:rsidP="009307E9">
      <w:pPr>
        <w:pStyle w:val="NormalWeb"/>
      </w:pPr>
      <w:bookmarkStart w:id="0" w:name="_GoBack"/>
      <w:bookmarkEnd w:id="0"/>
      <w:r>
        <w:t>Como é possível ver, alguns testes estão como seria o esperado, mas como o outro não está não sei se o resultado é confiável o suficiente para utilizar.</w:t>
      </w:r>
    </w:p>
    <w:p w:rsidR="001B29D9" w:rsidRPr="001B29D9" w:rsidRDefault="001B29D9" w:rsidP="009307E9">
      <w:pPr>
        <w:pStyle w:val="NormalWeb"/>
      </w:pPr>
    </w:p>
    <w:p w:rsidR="009307E9" w:rsidRDefault="009307E9" w:rsidP="009307E9">
      <w:pPr>
        <w:pStyle w:val="NormalWeb"/>
      </w:pPr>
    </w:p>
    <w:p w:rsidR="00BC68D2" w:rsidRDefault="00BC68D2"/>
    <w:sectPr w:rsidR="00BC68D2" w:rsidSect="007337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E9"/>
    <w:rsid w:val="001B29D9"/>
    <w:rsid w:val="003D6488"/>
    <w:rsid w:val="007337D7"/>
    <w:rsid w:val="009307E9"/>
    <w:rsid w:val="00BC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9F2A05"/>
  <w15:chartTrackingRefBased/>
  <w15:docId w15:val="{0AFF020A-5139-440C-B2CB-F4504843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0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726B-CB58-4E11-8D3C-0B3EF6DF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Andrade</dc:creator>
  <cp:keywords/>
  <dc:description/>
  <cp:lastModifiedBy>Jorge Luiz Andrade</cp:lastModifiedBy>
  <cp:revision>2</cp:revision>
  <cp:lastPrinted>2017-02-11T12:38:00Z</cp:lastPrinted>
  <dcterms:created xsi:type="dcterms:W3CDTF">2017-02-11T12:07:00Z</dcterms:created>
  <dcterms:modified xsi:type="dcterms:W3CDTF">2017-02-11T12:47:00Z</dcterms:modified>
</cp:coreProperties>
</file>